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D3BBD" w14:textId="77777777" w:rsidR="008535EE" w:rsidRPr="0007565C" w:rsidRDefault="008535EE" w:rsidP="00BC6FD8">
      <w:pPr>
        <w:spacing w:line="320" w:lineRule="exac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07565C">
        <w:rPr>
          <w:rFonts w:ascii="BIZ UD明朝 Medium" w:eastAsia="BIZ UD明朝 Medium" w:hAnsi="BIZ UD明朝 Medium" w:hint="eastAsia"/>
          <w:b/>
          <w:sz w:val="22"/>
        </w:rPr>
        <w:t>【様式</w:t>
      </w:r>
      <w:r w:rsidR="00B02AE2" w:rsidRPr="0007565C">
        <w:rPr>
          <w:rFonts w:ascii="BIZ UD明朝 Medium" w:eastAsia="BIZ UD明朝 Medium" w:hAnsi="BIZ UD明朝 Medium" w:hint="eastAsia"/>
          <w:b/>
          <w:sz w:val="22"/>
        </w:rPr>
        <w:t>３</w:t>
      </w:r>
      <w:r w:rsidRPr="0007565C">
        <w:rPr>
          <w:rFonts w:ascii="BIZ UD明朝 Medium" w:eastAsia="BIZ UD明朝 Medium" w:hAnsi="BIZ UD明朝 Medium" w:hint="eastAsia"/>
          <w:b/>
          <w:sz w:val="22"/>
        </w:rPr>
        <w:t>】</w:t>
      </w:r>
      <w:r w:rsidRPr="0007565C">
        <w:rPr>
          <w:rFonts w:ascii="BIZ UD明朝 Medium" w:eastAsia="BIZ UD明朝 Medium" w:hAnsi="BIZ UD明朝 Medium" w:hint="eastAsia"/>
          <w:sz w:val="22"/>
        </w:rPr>
        <w:t xml:space="preserve">　</w:t>
      </w:r>
      <w:r w:rsidRPr="0007565C">
        <w:rPr>
          <w:rFonts w:ascii="BIZ UD明朝 Medium" w:eastAsia="BIZ UD明朝 Medium" w:hAnsi="BIZ UD明朝 Medium" w:hint="eastAsia"/>
          <w:b/>
          <w:sz w:val="22"/>
        </w:rPr>
        <w:t>会社概要</w:t>
      </w:r>
      <w:r w:rsidR="006C642E" w:rsidRPr="0007565C">
        <w:rPr>
          <w:rFonts w:ascii="BIZ UD明朝 Medium" w:eastAsia="BIZ UD明朝 Medium" w:hAnsi="BIZ UD明朝 Medium" w:hint="eastAsia"/>
          <w:b/>
          <w:sz w:val="22"/>
        </w:rPr>
        <w:t>書</w:t>
      </w:r>
    </w:p>
    <w:p w14:paraId="05C974EA" w14:textId="154A21F6" w:rsidR="008535EE" w:rsidRPr="0007565C" w:rsidRDefault="001E2244" w:rsidP="001E2244">
      <w:pPr>
        <w:wordWrap w:val="0"/>
        <w:snapToGrid w:val="0"/>
        <w:spacing w:line="240" w:lineRule="atLeast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年　　月　　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2"/>
        <w:gridCol w:w="7394"/>
      </w:tblGrid>
      <w:tr w:rsidR="008535EE" w:rsidRPr="00BF3AFA" w14:paraId="51EB7F2A" w14:textId="77777777" w:rsidTr="00723F23">
        <w:trPr>
          <w:trHeight w:val="852"/>
        </w:trPr>
        <w:tc>
          <w:tcPr>
            <w:tcW w:w="2265" w:type="dxa"/>
            <w:vAlign w:val="center"/>
          </w:tcPr>
          <w:p w14:paraId="1C96F1C7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  <w:p w14:paraId="65C61EAE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営業の種類）</w:t>
            </w:r>
          </w:p>
        </w:tc>
        <w:tc>
          <w:tcPr>
            <w:tcW w:w="7658" w:type="dxa"/>
          </w:tcPr>
          <w:p w14:paraId="7C93ECAC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49ED8F82" w14:textId="77777777" w:rsidTr="00723F23">
        <w:trPr>
          <w:trHeight w:val="525"/>
        </w:trPr>
        <w:tc>
          <w:tcPr>
            <w:tcW w:w="2265" w:type="dxa"/>
            <w:vAlign w:val="center"/>
          </w:tcPr>
          <w:p w14:paraId="527A51B0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代表者名</w:t>
            </w:r>
          </w:p>
        </w:tc>
        <w:tc>
          <w:tcPr>
            <w:tcW w:w="7658" w:type="dxa"/>
          </w:tcPr>
          <w:p w14:paraId="399CA833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12A2842D" w14:textId="77777777" w:rsidTr="00723F23">
        <w:trPr>
          <w:trHeight w:val="510"/>
        </w:trPr>
        <w:tc>
          <w:tcPr>
            <w:tcW w:w="2265" w:type="dxa"/>
            <w:vAlign w:val="center"/>
          </w:tcPr>
          <w:p w14:paraId="39A7460B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658" w:type="dxa"/>
          </w:tcPr>
          <w:p w14:paraId="6136E956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512F5C58" w14:textId="77777777" w:rsidTr="00723F23">
        <w:trPr>
          <w:trHeight w:val="1779"/>
        </w:trPr>
        <w:tc>
          <w:tcPr>
            <w:tcW w:w="2265" w:type="dxa"/>
            <w:vAlign w:val="center"/>
          </w:tcPr>
          <w:p w14:paraId="7FB57674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本業務の担当部署</w:t>
            </w:r>
          </w:p>
        </w:tc>
        <w:tc>
          <w:tcPr>
            <w:tcW w:w="7658" w:type="dxa"/>
            <w:vAlign w:val="center"/>
          </w:tcPr>
          <w:p w14:paraId="6F8E449C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部</w:t>
            </w:r>
            <w:r w:rsidR="002971B5" w:rsidRPr="000756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署</w:t>
            </w:r>
            <w:r w:rsidR="002971B5" w:rsidRPr="000756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名）</w:t>
            </w:r>
          </w:p>
          <w:p w14:paraId="3FEB1A45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担当者名）</w:t>
            </w:r>
          </w:p>
          <w:p w14:paraId="395B9DD0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所</w:t>
            </w:r>
            <w:r w:rsidRPr="000756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在</w:t>
            </w:r>
            <w:r w:rsidRPr="0007565C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地）</w:t>
            </w:r>
          </w:p>
          <w:p w14:paraId="0AC1F8C0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電話・</w:t>
            </w:r>
            <w:r w:rsidRPr="0007565C">
              <w:rPr>
                <w:rFonts w:ascii="BIZ UD明朝 Medium" w:eastAsia="BIZ UD明朝 Medium" w:hAnsi="BIZ UD明朝 Medium"/>
                <w:sz w:val="22"/>
              </w:rPr>
              <w:t>FAX）</w:t>
            </w:r>
          </w:p>
          <w:p w14:paraId="4E709C77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2971B5" w:rsidRPr="0007565C">
              <w:rPr>
                <w:rFonts w:ascii="BIZ UD明朝 Medium" w:eastAsia="BIZ UD明朝 Medium" w:hAnsi="BIZ UD明朝 Medium"/>
                <w:sz w:val="22"/>
              </w:rPr>
              <w:t>E-mail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8535EE" w:rsidRPr="00BF3AFA" w14:paraId="0B276667" w14:textId="77777777" w:rsidTr="00723F23">
        <w:trPr>
          <w:trHeight w:val="525"/>
        </w:trPr>
        <w:tc>
          <w:tcPr>
            <w:tcW w:w="2265" w:type="dxa"/>
            <w:vAlign w:val="center"/>
          </w:tcPr>
          <w:p w14:paraId="20F67104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設立年月日</w:t>
            </w:r>
          </w:p>
        </w:tc>
        <w:tc>
          <w:tcPr>
            <w:tcW w:w="7658" w:type="dxa"/>
          </w:tcPr>
          <w:p w14:paraId="295A6026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682C4FA1" w14:textId="77777777" w:rsidTr="00723F23">
        <w:trPr>
          <w:trHeight w:val="510"/>
        </w:trPr>
        <w:tc>
          <w:tcPr>
            <w:tcW w:w="2265" w:type="dxa"/>
            <w:vAlign w:val="center"/>
          </w:tcPr>
          <w:p w14:paraId="019033AC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資本金</w:t>
            </w:r>
          </w:p>
        </w:tc>
        <w:tc>
          <w:tcPr>
            <w:tcW w:w="7658" w:type="dxa"/>
            <w:vAlign w:val="center"/>
          </w:tcPr>
          <w:p w14:paraId="141AEE15" w14:textId="77777777" w:rsidR="008535EE" w:rsidRPr="0007565C" w:rsidRDefault="008535EE" w:rsidP="00723F2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2A68FEB3" w14:textId="77777777" w:rsidTr="00723F23">
        <w:trPr>
          <w:trHeight w:val="510"/>
        </w:trPr>
        <w:tc>
          <w:tcPr>
            <w:tcW w:w="2265" w:type="dxa"/>
            <w:vAlign w:val="center"/>
          </w:tcPr>
          <w:p w14:paraId="06F7BB15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売上高</w:t>
            </w:r>
          </w:p>
        </w:tc>
        <w:tc>
          <w:tcPr>
            <w:tcW w:w="7658" w:type="dxa"/>
            <w:vAlign w:val="center"/>
          </w:tcPr>
          <w:p w14:paraId="68D0B97E" w14:textId="77777777" w:rsidR="008535EE" w:rsidRPr="0007565C" w:rsidRDefault="008535EE" w:rsidP="00723F2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636FD5" w:rsidRPr="0007565C">
              <w:rPr>
                <w:rFonts w:ascii="BIZ UD明朝 Medium" w:eastAsia="BIZ UD明朝 Medium" w:hAnsi="BIZ UD明朝 Medium" w:hint="eastAsia"/>
                <w:sz w:val="22"/>
              </w:rPr>
              <w:t>令和</w:t>
            </w:r>
            <w:r w:rsidRPr="0007565C">
              <w:rPr>
                <w:rFonts w:ascii="BIZ UD明朝 Medium" w:eastAsia="BIZ UD明朝 Medium" w:hAnsi="BIZ UD明朝 Medium" w:hint="eastAsia"/>
                <w:sz w:val="22"/>
              </w:rPr>
              <w:t xml:space="preserve">　　　年度）</w:t>
            </w:r>
          </w:p>
        </w:tc>
      </w:tr>
      <w:tr w:rsidR="0067307D" w:rsidRPr="00BF3AFA" w14:paraId="3FA67CC9" w14:textId="77777777" w:rsidTr="0067307D">
        <w:trPr>
          <w:trHeight w:val="560"/>
        </w:trPr>
        <w:tc>
          <w:tcPr>
            <w:tcW w:w="2265" w:type="dxa"/>
            <w:vAlign w:val="center"/>
          </w:tcPr>
          <w:p w14:paraId="18FFF065" w14:textId="77777777" w:rsidR="0067307D" w:rsidRPr="0007565C" w:rsidRDefault="0067307D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事業所数</w:t>
            </w:r>
          </w:p>
        </w:tc>
        <w:tc>
          <w:tcPr>
            <w:tcW w:w="7658" w:type="dxa"/>
          </w:tcPr>
          <w:p w14:paraId="2DB62497" w14:textId="77777777" w:rsidR="0067307D" w:rsidRPr="0007565C" w:rsidRDefault="0067307D" w:rsidP="00723F23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706B23" w:rsidRPr="00BF3AFA" w14:paraId="146034C5" w14:textId="77777777" w:rsidTr="00706B23">
        <w:trPr>
          <w:trHeight w:val="560"/>
        </w:trPr>
        <w:tc>
          <w:tcPr>
            <w:tcW w:w="2265" w:type="dxa"/>
            <w:vAlign w:val="center"/>
          </w:tcPr>
          <w:p w14:paraId="710E133E" w14:textId="77777777" w:rsidR="00706B23" w:rsidRPr="0007565C" w:rsidRDefault="00706B23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株式上場の有無</w:t>
            </w:r>
          </w:p>
        </w:tc>
        <w:tc>
          <w:tcPr>
            <w:tcW w:w="7658" w:type="dxa"/>
            <w:vAlign w:val="center"/>
          </w:tcPr>
          <w:p w14:paraId="440524C3" w14:textId="77777777" w:rsidR="00706B23" w:rsidRPr="0007565C" w:rsidRDefault="00706B23" w:rsidP="00706B23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有り（　　　　　部上場）　・　なし</w:t>
            </w:r>
          </w:p>
        </w:tc>
      </w:tr>
      <w:tr w:rsidR="008535EE" w:rsidRPr="00BF3AFA" w14:paraId="7A24AE80" w14:textId="77777777" w:rsidTr="00706B23">
        <w:trPr>
          <w:trHeight w:val="1551"/>
        </w:trPr>
        <w:tc>
          <w:tcPr>
            <w:tcW w:w="2265" w:type="dxa"/>
            <w:vAlign w:val="center"/>
          </w:tcPr>
          <w:p w14:paraId="49D51A92" w14:textId="77777777" w:rsidR="008535EE" w:rsidRPr="0007565C" w:rsidRDefault="008535EE" w:rsidP="00A54CC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7658" w:type="dxa"/>
          </w:tcPr>
          <w:p w14:paraId="0F6924F0" w14:textId="77777777" w:rsidR="008535EE" w:rsidRPr="0007565C" w:rsidRDefault="008535EE" w:rsidP="00723F23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名</w:t>
            </w:r>
          </w:p>
          <w:p w14:paraId="4FBAD31E" w14:textId="77777777" w:rsidR="008535EE" w:rsidRPr="0007565C" w:rsidRDefault="008535EE" w:rsidP="00723F23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 xml:space="preserve">　〔内訳〕</w:t>
            </w:r>
          </w:p>
          <w:p w14:paraId="4D420E20" w14:textId="77777777" w:rsidR="008535EE" w:rsidRPr="0007565C" w:rsidRDefault="008535EE" w:rsidP="00723F23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47DF89CB" w14:textId="77777777" w:rsidTr="00706B23">
        <w:trPr>
          <w:trHeight w:val="1404"/>
        </w:trPr>
        <w:tc>
          <w:tcPr>
            <w:tcW w:w="2265" w:type="dxa"/>
            <w:vAlign w:val="center"/>
          </w:tcPr>
          <w:p w14:paraId="6C474C46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資格・登録等</w:t>
            </w:r>
          </w:p>
        </w:tc>
        <w:tc>
          <w:tcPr>
            <w:tcW w:w="7658" w:type="dxa"/>
          </w:tcPr>
          <w:p w14:paraId="0646094D" w14:textId="77777777" w:rsidR="008535EE" w:rsidRPr="0007565C" w:rsidRDefault="008535EE" w:rsidP="00723F23">
            <w:pPr>
              <w:spacing w:line="36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5254C49D" w14:textId="77777777" w:rsidTr="00706B23">
        <w:trPr>
          <w:trHeight w:val="2686"/>
        </w:trPr>
        <w:tc>
          <w:tcPr>
            <w:tcW w:w="2265" w:type="dxa"/>
            <w:vAlign w:val="center"/>
          </w:tcPr>
          <w:p w14:paraId="65B5FAC6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事業概要</w:t>
            </w:r>
          </w:p>
        </w:tc>
        <w:tc>
          <w:tcPr>
            <w:tcW w:w="7658" w:type="dxa"/>
          </w:tcPr>
          <w:p w14:paraId="11626974" w14:textId="77777777" w:rsidR="008535EE" w:rsidRPr="0007565C" w:rsidRDefault="008535EE" w:rsidP="00723F23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077453B9" w14:textId="77777777" w:rsidR="008535EE" w:rsidRPr="0007565C" w:rsidRDefault="008535EE" w:rsidP="00723F23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4BC85C0" w14:textId="77777777" w:rsidR="008535EE" w:rsidRPr="0007565C" w:rsidRDefault="008535EE" w:rsidP="00723F23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1F63CA4E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35EE" w:rsidRPr="00BF3AFA" w14:paraId="420A956B" w14:textId="77777777" w:rsidTr="00723F23">
        <w:trPr>
          <w:trHeight w:val="840"/>
        </w:trPr>
        <w:tc>
          <w:tcPr>
            <w:tcW w:w="2265" w:type="dxa"/>
            <w:vAlign w:val="center"/>
          </w:tcPr>
          <w:p w14:paraId="1907904E" w14:textId="77777777" w:rsidR="008535EE" w:rsidRPr="0007565C" w:rsidRDefault="008535EE" w:rsidP="00723F2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7565C">
              <w:rPr>
                <w:rFonts w:ascii="BIZ UD明朝 Medium" w:eastAsia="BIZ UD明朝 Medium" w:hAnsi="BIZ UD明朝 Medium" w:hint="eastAsia"/>
                <w:sz w:val="22"/>
              </w:rPr>
              <w:t>備考等</w:t>
            </w:r>
          </w:p>
        </w:tc>
        <w:tc>
          <w:tcPr>
            <w:tcW w:w="7658" w:type="dxa"/>
          </w:tcPr>
          <w:p w14:paraId="5237CEEF" w14:textId="77777777" w:rsidR="008535EE" w:rsidRPr="0007565C" w:rsidRDefault="008535EE" w:rsidP="00723F23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B13079C" w14:textId="4DA40C88" w:rsidR="00993637" w:rsidRPr="0007565C" w:rsidRDefault="00993637" w:rsidP="00CD7FB2">
      <w:pPr>
        <w:snapToGrid w:val="0"/>
        <w:spacing w:line="240" w:lineRule="atLeast"/>
        <w:rPr>
          <w:rFonts w:ascii="BIZ UD明朝 Medium" w:eastAsia="BIZ UD明朝 Medium" w:hAnsi="BIZ UD明朝 Medium"/>
          <w:sz w:val="22"/>
        </w:rPr>
      </w:pPr>
      <w:r w:rsidRPr="0007565C">
        <w:rPr>
          <w:rFonts w:ascii="BIZ UD明朝 Medium" w:eastAsia="BIZ UD明朝 Medium" w:hAnsi="BIZ UD明朝 Medium" w:hint="eastAsia"/>
          <w:sz w:val="22"/>
        </w:rPr>
        <w:t>【</w:t>
      </w:r>
      <w:r w:rsidR="006E29CA">
        <w:rPr>
          <w:rFonts w:ascii="BIZ UD明朝 Medium" w:eastAsia="BIZ UD明朝 Medium" w:hAnsi="BIZ UD明朝 Medium" w:hint="eastAsia"/>
          <w:sz w:val="22"/>
        </w:rPr>
        <w:t>注意</w:t>
      </w:r>
      <w:r w:rsidRPr="0007565C">
        <w:rPr>
          <w:rFonts w:ascii="BIZ UD明朝 Medium" w:eastAsia="BIZ UD明朝 Medium" w:hAnsi="BIZ UD明朝 Medium" w:hint="eastAsia"/>
          <w:sz w:val="22"/>
        </w:rPr>
        <w:t>】</w:t>
      </w:r>
      <w:r w:rsidR="008535EE" w:rsidRPr="0007565C">
        <w:rPr>
          <w:rFonts w:ascii="BIZ UD明朝 Medium" w:eastAsia="BIZ UD明朝 Medium" w:hAnsi="BIZ UD明朝 Medium"/>
          <w:sz w:val="22"/>
        </w:rPr>
        <w:t xml:space="preserve"> </w:t>
      </w:r>
    </w:p>
    <w:p w14:paraId="1417A811" w14:textId="1C590401" w:rsidR="0067307D" w:rsidRPr="0007565C" w:rsidRDefault="0067307D" w:rsidP="0067307D">
      <w:pPr>
        <w:snapToGrid w:val="0"/>
        <w:spacing w:line="240" w:lineRule="atLeast"/>
        <w:ind w:firstLineChars="50" w:firstLine="110"/>
        <w:rPr>
          <w:rFonts w:ascii="BIZ UD明朝 Medium" w:eastAsia="BIZ UD明朝 Medium" w:hAnsi="BIZ UD明朝 Medium"/>
          <w:sz w:val="22"/>
        </w:rPr>
      </w:pPr>
      <w:r w:rsidRPr="0007565C">
        <w:rPr>
          <w:rFonts w:ascii="BIZ UD明朝 Medium" w:eastAsia="BIZ UD明朝 Medium" w:hAnsi="BIZ UD明朝 Medium" w:hint="eastAsia"/>
          <w:sz w:val="22"/>
        </w:rPr>
        <w:t>（１）</w:t>
      </w:r>
      <w:r w:rsidR="00135304">
        <w:rPr>
          <w:rFonts w:ascii="BIZ UD明朝 Medium" w:eastAsia="BIZ UD明朝 Medium" w:hAnsi="BIZ UD明朝 Medium" w:hint="eastAsia"/>
          <w:sz w:val="22"/>
        </w:rPr>
        <w:t>提出</w:t>
      </w:r>
      <w:r w:rsidRPr="0007565C">
        <w:rPr>
          <w:rFonts w:ascii="BIZ UD明朝 Medium" w:eastAsia="BIZ UD明朝 Medium" w:hAnsi="BIZ UD明朝 Medium" w:hint="eastAsia"/>
          <w:sz w:val="22"/>
        </w:rPr>
        <w:t>時</w:t>
      </w:r>
      <w:r w:rsidR="00135304">
        <w:rPr>
          <w:rFonts w:ascii="BIZ UD明朝 Medium" w:eastAsia="BIZ UD明朝 Medium" w:hAnsi="BIZ UD明朝 Medium" w:hint="eastAsia"/>
          <w:sz w:val="22"/>
        </w:rPr>
        <w:t>における最新の内容を</w:t>
      </w:r>
      <w:r w:rsidRPr="0007565C">
        <w:rPr>
          <w:rFonts w:ascii="BIZ UD明朝 Medium" w:eastAsia="BIZ UD明朝 Medium" w:hAnsi="BIZ UD明朝 Medium" w:hint="eastAsia"/>
          <w:sz w:val="22"/>
        </w:rPr>
        <w:t>記入</w:t>
      </w:r>
      <w:r w:rsidR="009A4EC3" w:rsidRPr="0007565C">
        <w:rPr>
          <w:rFonts w:ascii="BIZ UD明朝 Medium" w:eastAsia="BIZ UD明朝 Medium" w:hAnsi="BIZ UD明朝 Medium" w:hint="eastAsia"/>
          <w:sz w:val="22"/>
        </w:rPr>
        <w:t>すること</w:t>
      </w:r>
      <w:r w:rsidRPr="0007565C">
        <w:rPr>
          <w:rFonts w:ascii="BIZ UD明朝 Medium" w:eastAsia="BIZ UD明朝 Medium" w:hAnsi="BIZ UD明朝 Medium" w:hint="eastAsia"/>
          <w:sz w:val="22"/>
        </w:rPr>
        <w:t>。</w:t>
      </w:r>
    </w:p>
    <w:p w14:paraId="6A975716" w14:textId="77777777" w:rsidR="0067307D" w:rsidRPr="0007565C" w:rsidRDefault="0067307D" w:rsidP="0067307D">
      <w:pPr>
        <w:snapToGrid w:val="0"/>
        <w:spacing w:line="240" w:lineRule="atLeast"/>
        <w:ind w:firstLineChars="50" w:firstLine="110"/>
        <w:rPr>
          <w:rFonts w:ascii="BIZ UD明朝 Medium" w:eastAsia="BIZ UD明朝 Medium" w:hAnsi="BIZ UD明朝 Medium"/>
          <w:sz w:val="22"/>
        </w:rPr>
      </w:pPr>
      <w:r w:rsidRPr="0007565C">
        <w:rPr>
          <w:rFonts w:ascii="BIZ UD明朝 Medium" w:eastAsia="BIZ UD明朝 Medium" w:hAnsi="BIZ UD明朝 Medium" w:hint="eastAsia"/>
          <w:sz w:val="22"/>
        </w:rPr>
        <w:t>（２）</w:t>
      </w:r>
      <w:r w:rsidR="008535EE" w:rsidRPr="0007565C">
        <w:rPr>
          <w:rFonts w:ascii="BIZ UD明朝 Medium" w:eastAsia="BIZ UD明朝 Medium" w:hAnsi="BIZ UD明朝 Medium" w:hint="eastAsia"/>
          <w:sz w:val="22"/>
        </w:rPr>
        <w:t>共同体の代表者、構成員それぞれについて、本様式を複製して作成すること。</w:t>
      </w:r>
    </w:p>
    <w:p w14:paraId="4AF4C8B3" w14:textId="77777777" w:rsidR="0067307D" w:rsidRPr="0007565C" w:rsidRDefault="0067307D" w:rsidP="0067307D">
      <w:pPr>
        <w:snapToGrid w:val="0"/>
        <w:spacing w:line="240" w:lineRule="atLeast"/>
        <w:ind w:firstLineChars="50" w:firstLine="110"/>
        <w:rPr>
          <w:rFonts w:ascii="BIZ UD明朝 Medium" w:eastAsia="BIZ UD明朝 Medium" w:hAnsi="BIZ UD明朝 Medium"/>
          <w:sz w:val="22"/>
        </w:rPr>
      </w:pPr>
      <w:r w:rsidRPr="0007565C">
        <w:rPr>
          <w:rFonts w:ascii="BIZ UD明朝 Medium" w:eastAsia="BIZ UD明朝 Medium" w:hAnsi="BIZ UD明朝 Medium" w:hint="eastAsia"/>
          <w:sz w:val="22"/>
        </w:rPr>
        <w:t>（３）</w:t>
      </w:r>
      <w:r w:rsidR="008535EE" w:rsidRPr="0007565C">
        <w:rPr>
          <w:rFonts w:ascii="BIZ UD明朝 Medium" w:eastAsia="BIZ UD明朝 Medium" w:hAnsi="BIZ UD明朝 Medium" w:hint="eastAsia"/>
          <w:sz w:val="22"/>
        </w:rPr>
        <w:t>商号又は名称の欄には、商業登記法に基づき会社登記する際の「営業の種類」も併せて記載</w:t>
      </w:r>
    </w:p>
    <w:p w14:paraId="2BC44F79" w14:textId="77777777" w:rsidR="008E1799" w:rsidRPr="0007565C" w:rsidRDefault="008535EE" w:rsidP="0067307D">
      <w:pPr>
        <w:snapToGrid w:val="0"/>
        <w:spacing w:line="240" w:lineRule="atLeast"/>
        <w:ind w:firstLineChars="350" w:firstLine="770"/>
        <w:rPr>
          <w:rFonts w:ascii="BIZ UD明朝 Medium" w:eastAsia="BIZ UD明朝 Medium" w:hAnsi="BIZ UD明朝 Medium"/>
          <w:sz w:val="22"/>
        </w:rPr>
      </w:pPr>
      <w:r w:rsidRPr="0007565C">
        <w:rPr>
          <w:rFonts w:ascii="BIZ UD明朝 Medium" w:eastAsia="BIZ UD明朝 Medium" w:hAnsi="BIZ UD明朝 Medium" w:hint="eastAsia"/>
          <w:sz w:val="22"/>
        </w:rPr>
        <w:t>すること。</w:t>
      </w:r>
    </w:p>
    <w:sectPr w:rsidR="008E1799" w:rsidRPr="0007565C" w:rsidSect="006C642E">
      <w:footerReference w:type="even" r:id="rId7"/>
      <w:footerReference w:type="default" r:id="rId8"/>
      <w:pgSz w:w="11906" w:h="16838" w:code="9"/>
      <w:pgMar w:top="964" w:right="1134" w:bottom="794" w:left="107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2BD44" w14:textId="77777777" w:rsidR="006008DB" w:rsidRDefault="006008DB" w:rsidP="00881432">
      <w:r>
        <w:separator/>
      </w:r>
    </w:p>
  </w:endnote>
  <w:endnote w:type="continuationSeparator" w:id="0">
    <w:p w14:paraId="698ACF5D" w14:textId="77777777" w:rsidR="006008DB" w:rsidRDefault="006008DB" w:rsidP="0088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1DE" w14:textId="77777777" w:rsidR="002C2D72" w:rsidRDefault="00881432" w:rsidP="00AD2C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3882E8" w14:textId="77777777" w:rsidR="002C2D72" w:rsidRDefault="006E29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6BE32" w14:textId="77777777" w:rsidR="002C2D72" w:rsidRPr="003D06B2" w:rsidRDefault="00881432" w:rsidP="00AD2C92">
    <w:pPr>
      <w:pStyle w:val="a5"/>
      <w:framePr w:wrap="around" w:vAnchor="text" w:hAnchor="margin" w:xAlign="center" w:y="1"/>
      <w:rPr>
        <w:rStyle w:val="a7"/>
        <w:color w:val="FFFFFF"/>
      </w:rPr>
    </w:pPr>
    <w:r w:rsidRPr="003D06B2">
      <w:rPr>
        <w:rStyle w:val="a7"/>
        <w:color w:val="FFFFFF"/>
      </w:rPr>
      <w:fldChar w:fldCharType="begin"/>
    </w:r>
    <w:r w:rsidRPr="003D06B2">
      <w:rPr>
        <w:rStyle w:val="a7"/>
        <w:color w:val="FFFFFF"/>
      </w:rPr>
      <w:instrText xml:space="preserve">PAGE  </w:instrText>
    </w:r>
    <w:r w:rsidRPr="003D06B2">
      <w:rPr>
        <w:rStyle w:val="a7"/>
        <w:color w:val="FFFFFF"/>
      </w:rPr>
      <w:fldChar w:fldCharType="separate"/>
    </w:r>
    <w:r w:rsidR="000B1DA7">
      <w:rPr>
        <w:rStyle w:val="a7"/>
        <w:noProof/>
        <w:color w:val="FFFFFF"/>
      </w:rPr>
      <w:t>12</w:t>
    </w:r>
    <w:r w:rsidRPr="003D06B2">
      <w:rPr>
        <w:rStyle w:val="a7"/>
        <w:color w:val="FFFFFF"/>
      </w:rPr>
      <w:fldChar w:fldCharType="end"/>
    </w:r>
  </w:p>
  <w:p w14:paraId="5C4B511D" w14:textId="77777777" w:rsidR="002C2D72" w:rsidRPr="00E23743" w:rsidRDefault="006E29CA" w:rsidP="00E23743">
    <w:pPr>
      <w:pStyle w:val="a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9A3A2" w14:textId="77777777" w:rsidR="006008DB" w:rsidRDefault="006008DB" w:rsidP="00881432">
      <w:r>
        <w:separator/>
      </w:r>
    </w:p>
  </w:footnote>
  <w:footnote w:type="continuationSeparator" w:id="0">
    <w:p w14:paraId="00D3C557" w14:textId="77777777" w:rsidR="006008DB" w:rsidRDefault="006008DB" w:rsidP="00881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79"/>
    <w:rsid w:val="00054A2A"/>
    <w:rsid w:val="0007565C"/>
    <w:rsid w:val="00097C3C"/>
    <w:rsid w:val="000B1DA7"/>
    <w:rsid w:val="00135304"/>
    <w:rsid w:val="001C5568"/>
    <w:rsid w:val="001E2244"/>
    <w:rsid w:val="0029296F"/>
    <w:rsid w:val="002971B5"/>
    <w:rsid w:val="002D38A3"/>
    <w:rsid w:val="003243B7"/>
    <w:rsid w:val="0038703F"/>
    <w:rsid w:val="003E383D"/>
    <w:rsid w:val="0046179D"/>
    <w:rsid w:val="00464E84"/>
    <w:rsid w:val="00520A36"/>
    <w:rsid w:val="006008DB"/>
    <w:rsid w:val="00635F71"/>
    <w:rsid w:val="00636FD5"/>
    <w:rsid w:val="0067307D"/>
    <w:rsid w:val="006C642E"/>
    <w:rsid w:val="006E29CA"/>
    <w:rsid w:val="00706B23"/>
    <w:rsid w:val="007373CA"/>
    <w:rsid w:val="00805143"/>
    <w:rsid w:val="008510A5"/>
    <w:rsid w:val="008535EE"/>
    <w:rsid w:val="00881432"/>
    <w:rsid w:val="008D0235"/>
    <w:rsid w:val="008E1799"/>
    <w:rsid w:val="00986A95"/>
    <w:rsid w:val="00993637"/>
    <w:rsid w:val="009A4EC3"/>
    <w:rsid w:val="00A06048"/>
    <w:rsid w:val="00A511FF"/>
    <w:rsid w:val="00A54CC0"/>
    <w:rsid w:val="00A72FD9"/>
    <w:rsid w:val="00B02AE2"/>
    <w:rsid w:val="00BC62C8"/>
    <w:rsid w:val="00BC6FD8"/>
    <w:rsid w:val="00BF3AFA"/>
    <w:rsid w:val="00CD7FB2"/>
    <w:rsid w:val="00D6263A"/>
    <w:rsid w:val="00F15879"/>
    <w:rsid w:val="00F56744"/>
    <w:rsid w:val="00F64467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3DC10D"/>
  <w15:docId w15:val="{7859CD3C-0E2A-4710-A3ED-72A8A78A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1432"/>
  </w:style>
  <w:style w:type="paragraph" w:styleId="a5">
    <w:name w:val="footer"/>
    <w:basedOn w:val="a"/>
    <w:link w:val="a6"/>
    <w:uiPriority w:val="99"/>
    <w:unhideWhenUsed/>
    <w:rsid w:val="00881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1432"/>
  </w:style>
  <w:style w:type="character" w:styleId="a7">
    <w:name w:val="page number"/>
    <w:basedOn w:val="a0"/>
    <w:rsid w:val="00881432"/>
  </w:style>
  <w:style w:type="paragraph" w:styleId="a8">
    <w:name w:val="Note Heading"/>
    <w:basedOn w:val="a"/>
    <w:next w:val="a"/>
    <w:link w:val="a9"/>
    <w:uiPriority w:val="99"/>
    <w:unhideWhenUsed/>
    <w:rsid w:val="00520A36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520A36"/>
    <w:rPr>
      <w:rFonts w:ascii="ＭＳ 明朝" w:eastAsia="ＭＳ 明朝" w:hAnsi="ＭＳ 明朝" w:cs="Times New Roman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520A36"/>
    <w:pPr>
      <w:jc w:val="right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520A36"/>
    <w:rPr>
      <w:rFonts w:ascii="ＭＳ 明朝" w:eastAsia="ＭＳ 明朝" w:hAnsi="ＭＳ 明朝" w:cs="Times New Roman"/>
      <w:color w:val="00000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F3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3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452E-8403-4776-B534-81E52557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0521</dc:creator>
  <cp:lastModifiedBy>LSN100207</cp:lastModifiedBy>
  <cp:revision>19</cp:revision>
  <cp:lastPrinted>2017-07-27T11:42:00Z</cp:lastPrinted>
  <dcterms:created xsi:type="dcterms:W3CDTF">2020-01-17T04:03:00Z</dcterms:created>
  <dcterms:modified xsi:type="dcterms:W3CDTF">2021-05-25T04:38:00Z</dcterms:modified>
</cp:coreProperties>
</file>